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157FF551" w14:textId="77777777" w:rsidTr="002C6C20">
        <w:trPr>
          <w:trHeight w:val="1229"/>
        </w:trPr>
        <w:tc>
          <w:tcPr>
            <w:tcW w:w="2880" w:type="dxa"/>
          </w:tcPr>
          <w:p w14:paraId="7C73D02F" w14:textId="77777777" w:rsidR="002C6C20" w:rsidRDefault="002C6C2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2 мая </w:t>
            </w:r>
          </w:p>
          <w:p w14:paraId="02068EEB" w14:textId="77777777" w:rsidR="004A48EB" w:rsidRPr="00CF2427" w:rsidRDefault="002C6C20" w:rsidP="002C6C20">
            <w:pPr>
              <w:spacing w:line="240" w:lineRule="auto"/>
              <w:rPr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</w:tc>
        <w:tc>
          <w:tcPr>
            <w:tcW w:w="8179" w:type="dxa"/>
          </w:tcPr>
          <w:p w14:paraId="50A579F4" w14:textId="77777777" w:rsidR="002C6C20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18:00 Великая </w:t>
            </w:r>
            <w:r w:rsidR="00085A29">
              <w:rPr>
                <w:rFonts w:ascii="Izhitsa" w:hAnsi="Izhitsa"/>
                <w:color w:val="FF0000"/>
                <w:sz w:val="40"/>
                <w:szCs w:val="40"/>
              </w:rPr>
              <w:t>ВЕЧЕРНЯ.</w:t>
            </w:r>
          </w:p>
          <w:p w14:paraId="77446267" w14:textId="77777777" w:rsidR="00976A27" w:rsidRPr="00CF2427" w:rsidRDefault="00976A27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  <w:tr w:rsidR="002C6C20" w:rsidRPr="00BA4301" w14:paraId="4A9EB635" w14:textId="77777777" w:rsidTr="002C6C20">
        <w:trPr>
          <w:trHeight w:val="3886"/>
        </w:trPr>
        <w:tc>
          <w:tcPr>
            <w:tcW w:w="2880" w:type="dxa"/>
          </w:tcPr>
          <w:p w14:paraId="68F2ED7B" w14:textId="77777777" w:rsidR="002C6C20" w:rsidRPr="00CF2427" w:rsidRDefault="002C6C2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3 </w:t>
            </w: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мая</w:t>
            </w:r>
          </w:p>
          <w:p w14:paraId="4A8D6558" w14:textId="77777777" w:rsidR="002C6C20" w:rsidRPr="00CF2427" w:rsidRDefault="002C6C2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14:paraId="2D75BCC2" w14:textId="77777777" w:rsidR="002C6C20" w:rsidRDefault="002C6C2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8D72583" w14:textId="77777777" w:rsidR="002C6C20" w:rsidRPr="00CF2427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8:45 УТРЕНЯ. ЧАСЫ. ЛИТУРГИЯ. </w:t>
            </w:r>
            <w:r w:rsidRPr="003F466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10C6CD90" w14:textId="77777777" w:rsidR="002C6C20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Светлая Седмица-сплошная. Понедельник Светлой Седмицы. </w:t>
            </w:r>
          </w:p>
          <w:p w14:paraId="35C8BEEA" w14:textId="77777777" w:rsidR="002C6C20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7150FA49" w14:textId="77777777" w:rsidR="002C6C20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18:00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ВСЕНОЩНОЕ БДЕНИЕ. Исповедь</w:t>
            </w: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BA4301" w14:paraId="7D536F6C" w14:textId="77777777" w:rsidTr="002C6C20">
        <w:trPr>
          <w:trHeight w:val="2368"/>
        </w:trPr>
        <w:tc>
          <w:tcPr>
            <w:tcW w:w="2880" w:type="dxa"/>
          </w:tcPr>
          <w:p w14:paraId="45C0FA7A" w14:textId="77777777" w:rsidR="004A48EB" w:rsidRPr="00CF2427" w:rsidRDefault="00196C6A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4 мая</w:t>
            </w:r>
          </w:p>
          <w:p w14:paraId="1755F164" w14:textId="77777777" w:rsidR="004A48EB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  <w:p w14:paraId="571A3F5A" w14:textId="77777777" w:rsidR="002C6C20" w:rsidRPr="002C6C20" w:rsidRDefault="002C6C20" w:rsidP="002C6C20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2C6C20">
              <w:rPr>
                <w:rFonts w:ascii="Izhitsa" w:hAnsi="Izhitsa"/>
                <w:b/>
                <w:color w:val="FF0000"/>
                <w:sz w:val="40"/>
                <w:szCs w:val="40"/>
              </w:rPr>
              <w:t>Престольный праздник</w:t>
            </w:r>
          </w:p>
        </w:tc>
        <w:tc>
          <w:tcPr>
            <w:tcW w:w="8179" w:type="dxa"/>
          </w:tcPr>
          <w:p w14:paraId="24FD381D" w14:textId="77777777" w:rsidR="004D7940" w:rsidRPr="00CF2427" w:rsidRDefault="004D794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8:45 ЧАСЫ. ЛИТУРГИЯ. </w:t>
            </w:r>
            <w:r w:rsidRPr="003F466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215E70E7" w14:textId="77777777" w:rsidR="003F4668" w:rsidRDefault="004D794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Вторник Светлой Седмицы. </w:t>
            </w:r>
          </w:p>
          <w:p w14:paraId="3F1E0285" w14:textId="77777777" w:rsidR="00F53423" w:rsidRPr="002C6C20" w:rsidRDefault="004D7940" w:rsidP="002C6C20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2C6C20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Иверской иконы Божией Матери. </w:t>
            </w:r>
          </w:p>
        </w:tc>
      </w:tr>
      <w:tr w:rsidR="004A48EB" w:rsidRPr="00E04311" w14:paraId="0F427769" w14:textId="77777777" w:rsidTr="002C6C20">
        <w:trPr>
          <w:trHeight w:val="699"/>
        </w:trPr>
        <w:tc>
          <w:tcPr>
            <w:tcW w:w="2880" w:type="dxa"/>
          </w:tcPr>
          <w:p w14:paraId="04E66A8A" w14:textId="77777777" w:rsidR="004A48EB" w:rsidRPr="00CF2427" w:rsidRDefault="004D794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5 мая</w:t>
            </w:r>
          </w:p>
          <w:p w14:paraId="1691DD9E" w14:textId="77777777" w:rsidR="004A48EB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14:paraId="74EFB3B0" w14:textId="77777777" w:rsidR="004A48EB" w:rsidRPr="002C6C20" w:rsidRDefault="002C6C20" w:rsidP="002C6C20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2C6C20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Служба в ОМОНе</w:t>
            </w:r>
          </w:p>
        </w:tc>
        <w:tc>
          <w:tcPr>
            <w:tcW w:w="8179" w:type="dxa"/>
          </w:tcPr>
          <w:p w14:paraId="2ACD571B" w14:textId="77777777" w:rsidR="004D7940" w:rsidRPr="00CF2427" w:rsidRDefault="004D794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8:45 УТРЕНЯ. ЧАСЫ. ЛИТУРГИЯ. </w:t>
            </w:r>
            <w:r w:rsidRPr="003F466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22937D81" w14:textId="77777777" w:rsidR="00F53423" w:rsidRPr="00CF2427" w:rsidRDefault="004D794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Среда Светлой Седмицы. </w:t>
            </w:r>
          </w:p>
        </w:tc>
      </w:tr>
      <w:tr w:rsidR="004A48EB" w:rsidRPr="00BA4301" w14:paraId="3C1929C4" w14:textId="77777777" w:rsidTr="002C6C20">
        <w:trPr>
          <w:trHeight w:val="1124"/>
        </w:trPr>
        <w:tc>
          <w:tcPr>
            <w:tcW w:w="2880" w:type="dxa"/>
          </w:tcPr>
          <w:p w14:paraId="03EBBDCE" w14:textId="77777777" w:rsidR="004A48EB" w:rsidRPr="00CF2427" w:rsidRDefault="00BF29FF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6 мая</w:t>
            </w:r>
          </w:p>
          <w:p w14:paraId="05DD4654" w14:textId="77777777" w:rsidR="004A48EB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14:paraId="14DFCABA" w14:textId="77777777" w:rsidR="002C6C20" w:rsidRPr="00CF2427" w:rsidRDefault="002C6C20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C6C20">
              <w:rPr>
                <w:rFonts w:ascii="Izhitsa" w:hAnsi="Izhitsa"/>
                <w:b/>
                <w:color w:val="FF0000"/>
                <w:sz w:val="40"/>
                <w:szCs w:val="40"/>
              </w:rPr>
              <w:t>Престольный праздник</w:t>
            </w:r>
          </w:p>
          <w:p w14:paraId="6870FC9D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197F1F8" w14:textId="77777777" w:rsidR="00BF29FF" w:rsidRPr="00CF2427" w:rsidRDefault="00BF29FF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8:45 УТРЕНЯ. ЧАСЫ. ЛИТУРГИЯ. </w:t>
            </w:r>
            <w:r w:rsidRPr="000D148F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4D2A9641" w14:textId="77777777" w:rsidR="000D148F" w:rsidRDefault="00BF29FF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Четверг Светлой седмицы.</w:t>
            </w:r>
          </w:p>
          <w:p w14:paraId="75D30950" w14:textId="77777777" w:rsidR="00F53423" w:rsidRPr="00CF2427" w:rsidRDefault="00BF29FF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Вмч</w:t>
            </w:r>
            <w:proofErr w:type="spellEnd"/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. Георгия Победоносца. </w:t>
            </w:r>
            <w:r w:rsidR="000D148F" w:rsidRPr="002C6C20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Иверской иконы Б</w:t>
            </w:r>
            <w:r w:rsidRPr="002C6C20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ожией Матери.</w:t>
            </w:r>
          </w:p>
        </w:tc>
      </w:tr>
      <w:tr w:rsidR="004A48EB" w:rsidRPr="00F16375" w14:paraId="386FB721" w14:textId="77777777" w:rsidTr="002C6C20">
        <w:trPr>
          <w:trHeight w:val="409"/>
        </w:trPr>
        <w:tc>
          <w:tcPr>
            <w:tcW w:w="2880" w:type="dxa"/>
          </w:tcPr>
          <w:p w14:paraId="2C6406AB" w14:textId="77777777" w:rsidR="004A48EB" w:rsidRPr="00CF2427" w:rsidRDefault="00896263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7 мая</w:t>
            </w:r>
          </w:p>
          <w:p w14:paraId="14608605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14:paraId="5602349F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DA9AA8E" w14:textId="77777777" w:rsidR="00896263" w:rsidRPr="00CF2427" w:rsidRDefault="00896263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8:45 УТРЕНЯ. ЧАСЫ. ЛИТУРГИЯ. </w:t>
            </w:r>
          </w:p>
          <w:p w14:paraId="6100C78D" w14:textId="77777777" w:rsidR="000D148F" w:rsidRPr="00862715" w:rsidRDefault="00896263" w:rsidP="002C6C2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Пятница Светлой Седмицы. </w:t>
            </w:r>
            <w:r w:rsidR="00862715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862715" w:rsidRPr="00862715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одосвятный</w:t>
            </w:r>
            <w:proofErr w:type="spellEnd"/>
            <w:r w:rsidR="00862715" w:rsidRPr="00862715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молебен.</w:t>
            </w:r>
          </w:p>
          <w:p w14:paraId="75F44E60" w14:textId="77777777" w:rsidR="00CB7FB9" w:rsidRPr="00CF2427" w:rsidRDefault="00896263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Иконы Божией Матери *Живоносный Источник* </w:t>
            </w:r>
          </w:p>
        </w:tc>
      </w:tr>
      <w:tr w:rsidR="004A48EB" w:rsidRPr="00301710" w14:paraId="67A8F25A" w14:textId="77777777" w:rsidTr="002C6C20">
        <w:trPr>
          <w:trHeight w:val="692"/>
        </w:trPr>
        <w:tc>
          <w:tcPr>
            <w:tcW w:w="2880" w:type="dxa"/>
          </w:tcPr>
          <w:p w14:paraId="30D14960" w14:textId="77777777" w:rsidR="00077D58" w:rsidRPr="00CF2427" w:rsidRDefault="00896263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CB7FB9"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14:paraId="67F8C04A" w14:textId="77777777" w:rsidR="008A16B4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суббота)</w:t>
            </w:r>
          </w:p>
          <w:p w14:paraId="4CF5BD9C" w14:textId="77777777" w:rsidR="00FE7981" w:rsidRPr="00FE7981" w:rsidRDefault="00FE7981" w:rsidP="002C6C20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FE7981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Служба в больничном храме</w:t>
            </w:r>
          </w:p>
          <w:p w14:paraId="0A77E4A3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348B0853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4CB1A17" w14:textId="77777777" w:rsidR="00896263" w:rsidRPr="00CF2427" w:rsidRDefault="00896263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8:45 УТРЕНЯ. ЧАСЫ. ЛИТУРГИЯ.</w:t>
            </w:r>
            <w:r w:rsidR="00FE798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6C1B55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</w:t>
            </w: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0EB4B834" w14:textId="77777777" w:rsidR="002C6C20" w:rsidRDefault="002C6C20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460B602F" w14:textId="77777777" w:rsidR="00FE7981" w:rsidRDefault="00FE7981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3D75B4E1" w14:textId="77777777" w:rsidR="00CB7FB9" w:rsidRPr="00CF2427" w:rsidRDefault="00896263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</w:t>
            </w:r>
            <w:r w:rsidR="00426030" w:rsidRPr="00CF2427">
              <w:rPr>
                <w:rFonts w:ascii="Izhitsa" w:hAnsi="Izhitsa"/>
                <w:color w:val="FF0000"/>
                <w:sz w:val="40"/>
                <w:szCs w:val="40"/>
              </w:rPr>
              <w:t>Исповедь</w:t>
            </w: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623B9C" w14:paraId="4B30D571" w14:textId="77777777" w:rsidTr="002C6C20">
        <w:trPr>
          <w:trHeight w:val="692"/>
        </w:trPr>
        <w:tc>
          <w:tcPr>
            <w:tcW w:w="2880" w:type="dxa"/>
          </w:tcPr>
          <w:p w14:paraId="576665FF" w14:textId="77777777" w:rsidR="004A48EB" w:rsidRPr="00CF2427" w:rsidRDefault="00F76ABC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2B4685"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14:paraId="0E63D8C8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27802EC6" w14:textId="77777777" w:rsidR="004A48EB" w:rsidRPr="00CF2427" w:rsidRDefault="004A48EB" w:rsidP="002C6C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B8F2BA8" w14:textId="77777777" w:rsidR="00480F46" w:rsidRPr="00CF2427" w:rsidRDefault="00480F46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8D5855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3E8AC20B" w14:textId="77777777" w:rsidR="000D00C2" w:rsidRDefault="00DD18F5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426030" w:rsidRPr="00CF242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CF2427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6C42FD21" w14:textId="77777777" w:rsidR="00C52A6E" w:rsidRDefault="00F76ABC" w:rsidP="002C6C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F2427">
              <w:rPr>
                <w:rFonts w:ascii="Izhitsa" w:hAnsi="Izhitsa"/>
                <w:color w:val="FF0000"/>
                <w:sz w:val="40"/>
                <w:szCs w:val="40"/>
              </w:rPr>
              <w:t xml:space="preserve">Антипасха. Неделя 2-я по Пасхе, апостола Фомы. </w:t>
            </w:r>
          </w:p>
          <w:p w14:paraId="60F5D2B9" w14:textId="77777777" w:rsidR="00F76ABC" w:rsidRPr="00C52A6E" w:rsidRDefault="00F76ABC" w:rsidP="002C6C2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C52A6E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оминовение усопших воинов.</w:t>
            </w:r>
          </w:p>
          <w:p w14:paraId="51A1E73C" w14:textId="77777777" w:rsidR="00F76ABC" w:rsidRPr="004D5EFB" w:rsidRDefault="00F76ABC" w:rsidP="002C6C2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4D5EFB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осле Литургии совершается благодарственный молебен</w:t>
            </w:r>
            <w:r w:rsidR="002C6C20" w:rsidRPr="004D5EFB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и заупокойная лития.</w:t>
            </w:r>
          </w:p>
        </w:tc>
      </w:tr>
    </w:tbl>
    <w:p w14:paraId="2B79386D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0D9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39E5"/>
    <w:rsid w:val="00085A29"/>
    <w:rsid w:val="00087718"/>
    <w:rsid w:val="00091643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00C2"/>
    <w:rsid w:val="000D148F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B4685"/>
    <w:rsid w:val="002C1F42"/>
    <w:rsid w:val="002C273C"/>
    <w:rsid w:val="002C4F57"/>
    <w:rsid w:val="002C6C20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4668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5EFB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B55"/>
    <w:rsid w:val="006C4947"/>
    <w:rsid w:val="006C612A"/>
    <w:rsid w:val="006C734D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62715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5855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67EB9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475B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1D88"/>
    <w:rsid w:val="00BB3293"/>
    <w:rsid w:val="00BB6E2F"/>
    <w:rsid w:val="00BB717A"/>
    <w:rsid w:val="00BC213D"/>
    <w:rsid w:val="00BC43F9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6546"/>
    <w:rsid w:val="00C52A6E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2427"/>
    <w:rsid w:val="00CF5C59"/>
    <w:rsid w:val="00D0045F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18F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7F07"/>
    <w:rsid w:val="00F737FD"/>
    <w:rsid w:val="00F76ABC"/>
    <w:rsid w:val="00F94501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E7981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03AE"/>
  <w15:docId w15:val="{5CEB4CC5-D08D-44DF-ADEE-F872CF5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AE13-034F-4290-9ADD-57DF0C9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cp:lastPrinted>2021-05-02T05:04:00Z</cp:lastPrinted>
  <dcterms:created xsi:type="dcterms:W3CDTF">2021-05-02T08:54:00Z</dcterms:created>
  <dcterms:modified xsi:type="dcterms:W3CDTF">2021-05-02T08:54:00Z</dcterms:modified>
</cp:coreProperties>
</file>